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2  乾隆狄道州志  2  宣统狄道州续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2  乾隆狄道州志  2  宣统狄道州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9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2  乾隆狄道州志  2  宣统狄道州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